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147F3" w:rsidRDefault="00A73F32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147F3" w:rsidRDefault="003147F3" w:rsidP="003147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3147F3" w:rsidRDefault="003147F3" w:rsidP="003147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3147F3" w:rsidP="003147F3">
      <w:pPr>
        <w:pStyle w:val="ReportHead"/>
        <w:suppressAutoHyphens/>
        <w:spacing w:before="120"/>
        <w:jc w:val="left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A73F32"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A19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A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6A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A191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A191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B0BD1" w:rsidTr="003B0BD1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B0BD1" w:rsidTr="003B0BD1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,75</w:t>
            </w:r>
          </w:p>
        </w:tc>
      </w:tr>
      <w:tr w:rsidR="003B0BD1" w:rsidTr="003B0BD1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3B0BD1" w:rsidRDefault="003B0BD1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B0BD1" w:rsidTr="003B0BD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B0BD1" w:rsidRDefault="003B0BD1" w:rsidP="003B0BD1">
      <w:pPr>
        <w:pStyle w:val="ReportMain"/>
        <w:suppressAutoHyphens/>
        <w:ind w:firstLine="709"/>
        <w:jc w:val="both"/>
        <w:rPr>
          <w:szCs w:val="20"/>
        </w:rPr>
      </w:pPr>
    </w:p>
    <w:p w:rsidR="003B0BD1" w:rsidRDefault="003B0BD1" w:rsidP="003B0BD1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3B0BD1" w:rsidRDefault="003B0BD1" w:rsidP="003B0BD1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3B0BD1" w:rsidTr="003B0BD1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B0BD1" w:rsidTr="003B0BD1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BD1" w:rsidRDefault="003B0B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  <w:tr w:rsidR="003B0BD1" w:rsidTr="003B0BD1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D1" w:rsidRDefault="003B0BD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</w:tbl>
    <w:p w:rsidR="003B0BD1" w:rsidRDefault="003B0BD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413886">
        <w:pPr>
          <w:pStyle w:val="a7"/>
          <w:jc w:val="center"/>
        </w:pPr>
        <w:fldSimple w:instr="PAGE   \* MERGEFORMAT">
          <w:r w:rsidR="006A191E">
            <w:rPr>
              <w:noProof/>
            </w:rPr>
            <w:t>3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335BA"/>
    <w:rsid w:val="00151C92"/>
    <w:rsid w:val="00152D7F"/>
    <w:rsid w:val="00153024"/>
    <w:rsid w:val="001575FA"/>
    <w:rsid w:val="00163B1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F5828"/>
    <w:rsid w:val="003147F3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13886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A191E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0680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C5FF-8593-4C22-AB5C-B9ECBF1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6</cp:revision>
  <dcterms:created xsi:type="dcterms:W3CDTF">2016-10-09T16:26:00Z</dcterms:created>
  <dcterms:modified xsi:type="dcterms:W3CDTF">2019-04-08T04:30:00Z</dcterms:modified>
</cp:coreProperties>
</file>